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6A1" w:rsidRDefault="006536A1" w:rsidP="006536A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536A1" w:rsidRDefault="006536A1" w:rsidP="006536A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536A1" w:rsidRDefault="006536A1" w:rsidP="006536A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536A1" w:rsidRDefault="006536A1" w:rsidP="006536A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E1919" w:rsidRPr="006536A1" w:rsidRDefault="008E1919" w:rsidP="006536A1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 w:rsidRPr="006536A1">
        <w:rPr>
          <w:rFonts w:ascii="Times New Roman" w:hAnsi="Times New Roman" w:cs="Times New Roman"/>
          <w:sz w:val="72"/>
          <w:szCs w:val="72"/>
        </w:rPr>
        <w:t xml:space="preserve">План – </w:t>
      </w:r>
      <w:r w:rsidR="00621F81" w:rsidRPr="006536A1">
        <w:rPr>
          <w:rFonts w:ascii="Times New Roman" w:hAnsi="Times New Roman" w:cs="Times New Roman"/>
          <w:sz w:val="72"/>
          <w:szCs w:val="72"/>
        </w:rPr>
        <w:t>конспект</w:t>
      </w:r>
      <w:r w:rsidRPr="006536A1">
        <w:rPr>
          <w:rFonts w:ascii="Times New Roman" w:hAnsi="Times New Roman" w:cs="Times New Roman"/>
          <w:sz w:val="72"/>
          <w:szCs w:val="72"/>
        </w:rPr>
        <w:t xml:space="preserve"> уроку</w:t>
      </w:r>
      <w:r w:rsidRPr="006536A1">
        <w:rPr>
          <w:rFonts w:ascii="Times New Roman" w:hAnsi="Times New Roman" w:cs="Times New Roman"/>
          <w:sz w:val="72"/>
          <w:szCs w:val="72"/>
          <w:lang w:val="uk-UA"/>
        </w:rPr>
        <w:t xml:space="preserve"> з</w:t>
      </w:r>
      <w:r w:rsidR="006536A1" w:rsidRPr="006536A1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6536A1">
        <w:rPr>
          <w:rFonts w:ascii="Times New Roman" w:hAnsi="Times New Roman" w:cs="Times New Roman"/>
          <w:sz w:val="72"/>
          <w:szCs w:val="72"/>
        </w:rPr>
        <w:t>фізичної</w:t>
      </w:r>
      <w:r w:rsidRPr="006536A1">
        <w:rPr>
          <w:rFonts w:ascii="Times New Roman" w:hAnsi="Times New Roman" w:cs="Times New Roman"/>
          <w:sz w:val="72"/>
          <w:szCs w:val="72"/>
          <w:lang w:val="uk-UA"/>
        </w:rPr>
        <w:t xml:space="preserve"> культури</w:t>
      </w:r>
    </w:p>
    <w:p w:rsidR="007B2948" w:rsidRDefault="008E1919" w:rsidP="006536A1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 w:rsidRPr="006536A1">
        <w:rPr>
          <w:rFonts w:ascii="Times New Roman" w:hAnsi="Times New Roman" w:cs="Times New Roman"/>
          <w:sz w:val="72"/>
          <w:szCs w:val="72"/>
          <w:lang w:val="uk-UA"/>
        </w:rPr>
        <w:t>для учн</w:t>
      </w:r>
      <w:r w:rsidR="00212083" w:rsidRPr="006536A1">
        <w:rPr>
          <w:rFonts w:ascii="Times New Roman" w:hAnsi="Times New Roman" w:cs="Times New Roman"/>
          <w:sz w:val="72"/>
          <w:szCs w:val="72"/>
          <w:lang w:val="uk-UA"/>
        </w:rPr>
        <w:t>ів</w:t>
      </w:r>
      <w:r w:rsidR="00212083" w:rsidRPr="006536A1">
        <w:rPr>
          <w:rFonts w:ascii="Times New Roman" w:hAnsi="Times New Roman" w:cs="Times New Roman"/>
          <w:sz w:val="72"/>
          <w:szCs w:val="72"/>
        </w:rPr>
        <w:t xml:space="preserve"> 6</w:t>
      </w:r>
      <w:r w:rsidR="007B2948">
        <w:rPr>
          <w:rFonts w:ascii="Times New Roman" w:hAnsi="Times New Roman" w:cs="Times New Roman"/>
          <w:sz w:val="72"/>
          <w:szCs w:val="72"/>
          <w:lang w:val="uk-UA"/>
        </w:rPr>
        <w:t xml:space="preserve"> класу </w:t>
      </w:r>
    </w:p>
    <w:p w:rsidR="008E1919" w:rsidRPr="006536A1" w:rsidRDefault="007B2948" w:rsidP="006536A1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>
        <w:rPr>
          <w:rFonts w:ascii="Times New Roman" w:hAnsi="Times New Roman" w:cs="Times New Roman"/>
          <w:sz w:val="72"/>
          <w:szCs w:val="72"/>
          <w:lang w:val="uk-UA"/>
        </w:rPr>
        <w:t>Модуль: волейбол</w:t>
      </w:r>
      <w:r w:rsidR="00212083" w:rsidRPr="006536A1">
        <w:rPr>
          <w:rFonts w:ascii="Times New Roman" w:hAnsi="Times New Roman" w:cs="Times New Roman"/>
          <w:sz w:val="72"/>
          <w:szCs w:val="72"/>
          <w:lang w:val="uk-UA"/>
        </w:rPr>
        <w:t>.</w:t>
      </w:r>
    </w:p>
    <w:p w:rsidR="00212083" w:rsidRDefault="0021208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93A1E" w:rsidRDefault="00C93A1E" w:rsidP="002225A9">
      <w:pPr>
        <w:tabs>
          <w:tab w:val="left" w:pos="233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A1E" w:rsidRDefault="00C93A1E" w:rsidP="002225A9">
      <w:pPr>
        <w:tabs>
          <w:tab w:val="left" w:pos="233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A1E" w:rsidRDefault="00C93A1E" w:rsidP="002225A9">
      <w:pPr>
        <w:tabs>
          <w:tab w:val="left" w:pos="233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A1E" w:rsidRDefault="00C93A1E" w:rsidP="002225A9">
      <w:pPr>
        <w:tabs>
          <w:tab w:val="left" w:pos="233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A1E" w:rsidRDefault="00C93A1E" w:rsidP="002225A9">
      <w:pPr>
        <w:tabs>
          <w:tab w:val="left" w:pos="233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A1E" w:rsidRDefault="00C93A1E" w:rsidP="002225A9">
      <w:pPr>
        <w:tabs>
          <w:tab w:val="left" w:pos="233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A1E" w:rsidRDefault="00C93A1E" w:rsidP="002225A9">
      <w:pPr>
        <w:tabs>
          <w:tab w:val="left" w:pos="233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A1E" w:rsidRDefault="00C93A1E" w:rsidP="002225A9">
      <w:pPr>
        <w:tabs>
          <w:tab w:val="left" w:pos="233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A1E" w:rsidRDefault="00C93A1E" w:rsidP="002225A9">
      <w:pPr>
        <w:tabs>
          <w:tab w:val="left" w:pos="233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25A9" w:rsidRPr="00F2464A" w:rsidRDefault="002225A9" w:rsidP="002225A9">
      <w:pPr>
        <w:tabs>
          <w:tab w:val="left" w:pos="2338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46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уроку:</w:t>
      </w:r>
    </w:p>
    <w:p w:rsidR="007B2948" w:rsidRDefault="00BF3D77" w:rsidP="002225A9">
      <w:pPr>
        <w:tabs>
          <w:tab w:val="left" w:pos="233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316">
        <w:rPr>
          <w:rFonts w:ascii="Times New Roman" w:hAnsi="Times New Roman" w:cs="Times New Roman"/>
          <w:sz w:val="28"/>
          <w:szCs w:val="28"/>
          <w:lang w:val="uk-UA"/>
        </w:rPr>
        <w:t>1.Повторити</w:t>
      </w:r>
      <w:r w:rsidR="00A344F8" w:rsidRPr="00226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948">
        <w:rPr>
          <w:rFonts w:ascii="Times New Roman" w:hAnsi="Times New Roman" w:cs="Times New Roman"/>
          <w:sz w:val="28"/>
          <w:szCs w:val="28"/>
          <w:lang w:val="uk-UA"/>
        </w:rPr>
        <w:t>правила гри в волейбол.</w:t>
      </w:r>
    </w:p>
    <w:p w:rsidR="007B2948" w:rsidRPr="00226316" w:rsidRDefault="00BF3D77" w:rsidP="007B2948">
      <w:pPr>
        <w:tabs>
          <w:tab w:val="left" w:pos="233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31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B2948" w:rsidRPr="007B2948">
        <w:rPr>
          <w:rFonts w:ascii="Times New Roman" w:hAnsi="Times New Roman"/>
          <w:sz w:val="28"/>
          <w:szCs w:val="28"/>
          <w:lang w:val="uk-UA"/>
        </w:rPr>
        <w:t xml:space="preserve"> Продовжувати вивчати передачу м'яча знизу та зверху</w:t>
      </w:r>
      <w:r w:rsidR="007B2948">
        <w:rPr>
          <w:rFonts w:ascii="Times New Roman" w:hAnsi="Times New Roman"/>
          <w:sz w:val="28"/>
          <w:szCs w:val="28"/>
          <w:lang w:val="uk-UA"/>
        </w:rPr>
        <w:t>.</w:t>
      </w:r>
    </w:p>
    <w:p w:rsidR="007B2948" w:rsidRDefault="00A344F8" w:rsidP="0009213A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31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B29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948" w:rsidRPr="00226316">
        <w:rPr>
          <w:rFonts w:ascii="Times New Roman" w:hAnsi="Times New Roman" w:cs="Times New Roman"/>
          <w:sz w:val="28"/>
          <w:szCs w:val="28"/>
          <w:lang w:val="uk-UA"/>
        </w:rPr>
        <w:t>Розучити нижню пряму подачу м’яча.</w:t>
      </w:r>
    </w:p>
    <w:p w:rsidR="00A344F8" w:rsidRPr="00226316" w:rsidRDefault="007B2948" w:rsidP="007B2948">
      <w:pPr>
        <w:tabs>
          <w:tab w:val="left" w:pos="233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B29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93A1E">
        <w:rPr>
          <w:rFonts w:ascii="Times New Roman" w:hAnsi="Times New Roman" w:cs="Times New Roman"/>
          <w:sz w:val="28"/>
          <w:szCs w:val="28"/>
          <w:lang w:val="uk-UA"/>
        </w:rPr>
        <w:t>Провести навчальну гру волейбол за спрощеними правилами.</w:t>
      </w:r>
    </w:p>
    <w:p w:rsidR="00226316" w:rsidRPr="00226316" w:rsidRDefault="00226316" w:rsidP="00226316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  <w:r w:rsidRPr="00226316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Мета </w:t>
      </w:r>
      <w:r w:rsidRPr="00226316"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 xml:space="preserve">уроку: </w:t>
      </w:r>
    </w:p>
    <w:p w:rsidR="00226316" w:rsidRPr="00226316" w:rsidRDefault="00226316" w:rsidP="00226316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26316"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uk-UA"/>
        </w:rPr>
        <w:t>навчальна</w:t>
      </w:r>
      <w:r w:rsidRPr="00226316"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 xml:space="preserve">: </w:t>
      </w:r>
      <w:r w:rsidRPr="00226316">
        <w:rPr>
          <w:rFonts w:ascii="Times New Roman CYR" w:hAnsi="Times New Roman CYR" w:cs="Times New Roman CYR"/>
          <w:sz w:val="28"/>
          <w:szCs w:val="28"/>
          <w:lang w:val="uk-UA"/>
        </w:rPr>
        <w:t xml:space="preserve"> оновлювати рухову пам</w:t>
      </w:r>
      <w:r w:rsidRPr="00226316">
        <w:rPr>
          <w:rFonts w:ascii="Times New Roman CYR" w:hAnsi="Times New Roman CYR" w:cs="Times New Roman CYR"/>
          <w:sz w:val="28"/>
          <w:szCs w:val="28"/>
        </w:rPr>
        <w:t>’</w:t>
      </w:r>
      <w:r w:rsidRPr="00226316">
        <w:rPr>
          <w:rFonts w:ascii="Times New Roman CYR" w:hAnsi="Times New Roman CYR" w:cs="Times New Roman CYR"/>
          <w:sz w:val="28"/>
          <w:szCs w:val="28"/>
          <w:lang w:val="uk-UA"/>
        </w:rPr>
        <w:t xml:space="preserve">ять шляхом повторення отриманих навичок та умінь; покращувати знання учнів про </w:t>
      </w:r>
      <w:r w:rsidR="007B2948">
        <w:rPr>
          <w:rFonts w:ascii="Times New Roman CYR" w:hAnsi="Times New Roman CYR" w:cs="Times New Roman CYR"/>
          <w:sz w:val="28"/>
          <w:szCs w:val="28"/>
          <w:lang w:val="uk-UA"/>
        </w:rPr>
        <w:t>правила гри в волейбол.</w:t>
      </w:r>
    </w:p>
    <w:p w:rsidR="0066263D" w:rsidRPr="00226316" w:rsidRDefault="00226316" w:rsidP="0066263D">
      <w:pPr>
        <w:tabs>
          <w:tab w:val="left" w:pos="233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316"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uk-UA"/>
        </w:rPr>
        <w:t>розвивальна</w:t>
      </w:r>
      <w:r w:rsidR="0066263D"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>:</w:t>
      </w:r>
      <w:r w:rsidR="0066263D" w:rsidRPr="006626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63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6263D" w:rsidRPr="00226316">
        <w:rPr>
          <w:rFonts w:ascii="Times New Roman" w:hAnsi="Times New Roman" w:cs="Times New Roman"/>
          <w:sz w:val="28"/>
          <w:szCs w:val="28"/>
          <w:lang w:val="uk-UA"/>
        </w:rPr>
        <w:t>озвивати стрибучість та швидкісно - силові якості в рухливих іграх.</w:t>
      </w:r>
    </w:p>
    <w:p w:rsidR="00226316" w:rsidRPr="00226316" w:rsidRDefault="0066263D" w:rsidP="00226316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 xml:space="preserve"> </w:t>
      </w:r>
      <w:r w:rsidR="00226316" w:rsidRPr="00226316"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uk-UA"/>
        </w:rPr>
        <w:t>виховна</w:t>
      </w:r>
      <w:r w:rsidR="00226316" w:rsidRPr="00226316"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>:</w:t>
      </w:r>
      <w:r w:rsidR="00226316" w:rsidRPr="00226316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B2948">
        <w:rPr>
          <w:rFonts w:ascii="Times New Roman CYR" w:hAnsi="Times New Roman CYR" w:cs="Times New Roman CYR"/>
          <w:sz w:val="28"/>
          <w:szCs w:val="28"/>
          <w:lang w:val="uk-UA"/>
        </w:rPr>
        <w:t>виховання морально - вольових якостей, дружби, взаємодопомоги, відповідальність за свою команду за допомогою гри малюкбол.</w:t>
      </w:r>
    </w:p>
    <w:p w:rsidR="00226316" w:rsidRPr="00226316" w:rsidRDefault="00226316" w:rsidP="002263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C8C">
        <w:rPr>
          <w:rFonts w:ascii="Times New Roman" w:hAnsi="Times New Roman" w:cs="Times New Roman"/>
          <w:b/>
          <w:sz w:val="28"/>
          <w:szCs w:val="28"/>
          <w:lang w:val="uk-UA"/>
        </w:rPr>
        <w:t>Інвентар:</w:t>
      </w:r>
      <w:r w:rsidRPr="00226316">
        <w:rPr>
          <w:rFonts w:ascii="Times New Roman" w:hAnsi="Times New Roman" w:cs="Times New Roman"/>
          <w:sz w:val="28"/>
          <w:szCs w:val="28"/>
          <w:lang w:val="uk-UA"/>
        </w:rPr>
        <w:t xml:space="preserve"> волейбольні м’ячі свисток.</w:t>
      </w:r>
    </w:p>
    <w:p w:rsidR="00226316" w:rsidRPr="00226316" w:rsidRDefault="00226316" w:rsidP="002263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E0C8C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226316">
        <w:rPr>
          <w:rFonts w:ascii="Times New Roman" w:hAnsi="Times New Roman" w:cs="Times New Roman"/>
          <w:sz w:val="28"/>
          <w:szCs w:val="28"/>
          <w:lang w:val="uk-UA"/>
        </w:rPr>
        <w:t xml:space="preserve"> спортзал.</w:t>
      </w:r>
    </w:p>
    <w:p w:rsidR="00226316" w:rsidRPr="00226316" w:rsidRDefault="00226316" w:rsidP="00226316">
      <w:pPr>
        <w:tabs>
          <w:tab w:val="left" w:pos="233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1C36" w:rsidRPr="00226316" w:rsidRDefault="00211C36" w:rsidP="002225A9">
      <w:pPr>
        <w:tabs>
          <w:tab w:val="left" w:pos="233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1C36" w:rsidRDefault="00211C36" w:rsidP="002225A9">
      <w:pPr>
        <w:tabs>
          <w:tab w:val="left" w:pos="2338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11C36" w:rsidRDefault="00211C36" w:rsidP="002225A9">
      <w:pPr>
        <w:tabs>
          <w:tab w:val="left" w:pos="2338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11C36" w:rsidRDefault="00211C36" w:rsidP="002225A9">
      <w:pPr>
        <w:tabs>
          <w:tab w:val="left" w:pos="2338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11C36" w:rsidRDefault="00211C36" w:rsidP="002225A9">
      <w:pPr>
        <w:tabs>
          <w:tab w:val="left" w:pos="2338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11C36" w:rsidRDefault="00211C36" w:rsidP="002225A9">
      <w:pPr>
        <w:tabs>
          <w:tab w:val="left" w:pos="2338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23568" w:rsidRDefault="00123568" w:rsidP="002225A9">
      <w:pPr>
        <w:tabs>
          <w:tab w:val="left" w:pos="2338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23568" w:rsidRDefault="00123568" w:rsidP="002225A9">
      <w:pPr>
        <w:tabs>
          <w:tab w:val="left" w:pos="2338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93A1E" w:rsidRDefault="00C93A1E" w:rsidP="002225A9">
      <w:pPr>
        <w:tabs>
          <w:tab w:val="left" w:pos="2338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11C36" w:rsidRDefault="00211C36" w:rsidP="002225A9">
      <w:pPr>
        <w:tabs>
          <w:tab w:val="left" w:pos="2338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3"/>
        <w:tblW w:w="1137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37"/>
        <w:gridCol w:w="4688"/>
        <w:gridCol w:w="1000"/>
        <w:gridCol w:w="4550"/>
      </w:tblGrid>
      <w:tr w:rsidR="00980B07" w:rsidTr="0002584F">
        <w:trPr>
          <w:trHeight w:val="145"/>
        </w:trPr>
        <w:tc>
          <w:tcPr>
            <w:tcW w:w="1137" w:type="dxa"/>
          </w:tcPr>
          <w:p w:rsidR="008D087F" w:rsidRPr="00294100" w:rsidRDefault="00980B07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 w:rsidRPr="00294100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lastRenderedPageBreak/>
              <w:t>Частина</w:t>
            </w:r>
          </w:p>
          <w:p w:rsidR="00980B07" w:rsidRPr="00980B07" w:rsidRDefault="00980B07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80B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уроку</w:t>
            </w:r>
          </w:p>
        </w:tc>
        <w:tc>
          <w:tcPr>
            <w:tcW w:w="4688" w:type="dxa"/>
          </w:tcPr>
          <w:p w:rsidR="00980B07" w:rsidRDefault="00980B07" w:rsidP="00980B07">
            <w:pPr>
              <w:tabs>
                <w:tab w:val="left" w:pos="2338"/>
              </w:tabs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D087F" w:rsidRDefault="00980B07" w:rsidP="00980B07">
            <w:pPr>
              <w:tabs>
                <w:tab w:val="left" w:pos="2338"/>
              </w:tabs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Зміст</w:t>
            </w:r>
          </w:p>
          <w:p w:rsidR="00980B07" w:rsidRDefault="00980B07" w:rsidP="00980B07">
            <w:pPr>
              <w:tabs>
                <w:tab w:val="left" w:pos="2338"/>
              </w:tabs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00" w:type="dxa"/>
          </w:tcPr>
          <w:p w:rsidR="00611FD2" w:rsidRDefault="00611FD2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</w:p>
          <w:p w:rsidR="008D087F" w:rsidRDefault="00980B07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Д</w:t>
            </w:r>
            <w:r w:rsidRPr="00980B07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озу</w:t>
            </w:r>
            <w:r w:rsidR="00294100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-</w:t>
            </w:r>
            <w:r w:rsidRPr="00980B07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вання</w:t>
            </w:r>
          </w:p>
        </w:tc>
        <w:tc>
          <w:tcPr>
            <w:tcW w:w="4550" w:type="dxa"/>
          </w:tcPr>
          <w:p w:rsidR="00980B07" w:rsidRDefault="00980B07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</w:p>
          <w:p w:rsidR="008D087F" w:rsidRPr="00980B07" w:rsidRDefault="00980B07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94100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Організаційно-методичні вказівки </w:t>
            </w:r>
          </w:p>
        </w:tc>
      </w:tr>
      <w:tr w:rsidR="00980B07" w:rsidTr="0002584F">
        <w:trPr>
          <w:trHeight w:val="145"/>
        </w:trPr>
        <w:tc>
          <w:tcPr>
            <w:tcW w:w="1137" w:type="dxa"/>
          </w:tcPr>
          <w:p w:rsidR="001E7BA0" w:rsidRPr="001E7BA0" w:rsidRDefault="00980B07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E7BA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дго</w:t>
            </w:r>
            <w:r w:rsidR="001E7BA0" w:rsidRPr="001E7BA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  <w:p w:rsidR="008D087F" w:rsidRPr="001E7BA0" w:rsidRDefault="00980B07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E7BA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овча</w:t>
            </w:r>
          </w:p>
          <w:p w:rsidR="00980B07" w:rsidRDefault="00980B07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980B07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12-14 хв.</w:t>
            </w:r>
          </w:p>
        </w:tc>
        <w:tc>
          <w:tcPr>
            <w:tcW w:w="4688" w:type="dxa"/>
          </w:tcPr>
          <w:p w:rsidR="008D087F" w:rsidRDefault="00D86651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Ш</w:t>
            </w:r>
            <w:r w:rsidR="008D190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кування в одну шеренгу,</w:t>
            </w:r>
          </w:p>
          <w:p w:rsidR="008D190A" w:rsidRDefault="008D190A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апорт,</w:t>
            </w:r>
            <w:r w:rsidR="00C93A1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D8665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вітання</w:t>
            </w:r>
          </w:p>
          <w:p w:rsidR="008D190A" w:rsidRDefault="00D86651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П</w:t>
            </w:r>
            <w:r w:rsidR="008D190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відомлення завдань уроку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</w:t>
            </w:r>
          </w:p>
          <w:p w:rsidR="00D86651" w:rsidRDefault="00D86651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інструктаж із правил техніки </w:t>
            </w:r>
            <w:r w:rsidR="00D95AF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езпеки</w:t>
            </w:r>
          </w:p>
          <w:p w:rsidR="00D95AFA" w:rsidRDefault="00D95AFA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Вимірювання рівня частоти серцевих скорочень(ЧСС)</w:t>
            </w:r>
          </w:p>
          <w:p w:rsidR="00D95AFA" w:rsidRDefault="00D95AFA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Перевірка домашнього</w:t>
            </w:r>
          </w:p>
          <w:p w:rsidR="00D95AFA" w:rsidRDefault="00294100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</w:t>
            </w:r>
            <w:r w:rsidR="00D95AF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вдання</w:t>
            </w:r>
          </w:p>
          <w:p w:rsidR="00294100" w:rsidRDefault="00294100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5.Стройові вправи на місці </w:t>
            </w:r>
          </w:p>
          <w:p w:rsidR="00C24884" w:rsidRDefault="00C24884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24884" w:rsidRDefault="00C24884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Різновиди ходьби:</w:t>
            </w:r>
          </w:p>
          <w:p w:rsidR="00C24884" w:rsidRDefault="00C24884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24884" w:rsidRPr="00CF1FD6" w:rsidRDefault="00CF1FD6" w:rsidP="00CF1FD6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  <w:r w:rsidR="00C24884" w:rsidRPr="00CF1FD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 носках;</w:t>
            </w:r>
          </w:p>
          <w:p w:rsidR="00C24884" w:rsidRDefault="00CF1FD6" w:rsidP="00CF1FD6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  <w:r w:rsidRPr="00CF1FD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 зовнішньому боці стопи;</w:t>
            </w:r>
          </w:p>
          <w:p w:rsidR="00CF1FD6" w:rsidRDefault="00CF1FD6" w:rsidP="00CF1FD6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перекатом із п’ятки на носок;</w:t>
            </w:r>
          </w:p>
          <w:p w:rsidR="00CF1FD6" w:rsidRDefault="00CF1FD6" w:rsidP="00CF1FD6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прискорена</w:t>
            </w:r>
          </w:p>
          <w:p w:rsidR="00CF1FD6" w:rsidRDefault="00CF1FD6" w:rsidP="00CF1FD6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F1FD6" w:rsidRDefault="00CF1FD6" w:rsidP="00CF1FD6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Різновиди бігу</w:t>
            </w:r>
            <w:r w:rsidR="00EC276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:</w:t>
            </w:r>
          </w:p>
          <w:p w:rsidR="00EC2761" w:rsidRDefault="00EC2761" w:rsidP="00CF1FD6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2761" w:rsidRDefault="00EC2761" w:rsidP="00CF1FD6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звичайний;</w:t>
            </w:r>
          </w:p>
          <w:p w:rsidR="00EC2761" w:rsidRDefault="00EC2761" w:rsidP="00CF1FD6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приставним</w:t>
            </w:r>
            <w:r w:rsidR="00F2464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роком</w:t>
            </w:r>
            <w:r w:rsidR="00F2464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вим (правим)боком;</w:t>
            </w:r>
          </w:p>
          <w:p w:rsidR="00EC2761" w:rsidRDefault="00EC2761" w:rsidP="00CF1FD6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почергово лівим і правим боком;</w:t>
            </w:r>
          </w:p>
          <w:p w:rsidR="00EC2761" w:rsidRPr="00A42FCB" w:rsidRDefault="00A42FCB" w:rsidP="00A42FCB">
            <w:pPr>
              <w:tabs>
                <w:tab w:val="left" w:pos="2338"/>
                <w:tab w:val="right" w:pos="445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за звуковим сигналом із завданням</w:t>
            </w:r>
          </w:p>
          <w:p w:rsidR="00A42FCB" w:rsidRDefault="00A42FCB" w:rsidP="00CF1FD6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2761" w:rsidRDefault="00EC2761" w:rsidP="00A42F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42FCB" w:rsidRDefault="00E62B31" w:rsidP="00A42F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Ходьба,вправи на відновлення дихання</w:t>
            </w:r>
          </w:p>
          <w:p w:rsidR="00E62B31" w:rsidRDefault="006C2776" w:rsidP="00A42F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Загальнорозвива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ьні вправи у русі:</w:t>
            </w:r>
          </w:p>
          <w:p w:rsidR="006C2776" w:rsidRDefault="006C2776" w:rsidP="00A42F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а) </w:t>
            </w:r>
            <w:r w:rsidR="000074F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хідне положення (В.П.)</w:t>
            </w:r>
          </w:p>
          <w:p w:rsidR="000074FA" w:rsidRDefault="000074FA" w:rsidP="00A42F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 руки в сторони.</w:t>
            </w:r>
            <w:r w:rsidR="006536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искання та розтискання пальців в кулак;</w:t>
            </w:r>
          </w:p>
          <w:p w:rsidR="000074FA" w:rsidRDefault="00A74F6A" w:rsidP="00A42F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 xml:space="preserve">б)В.П.- </w:t>
            </w:r>
            <w:r w:rsidRPr="006536A1">
              <w:rPr>
                <w:rFonts w:ascii="Times New Roman" w:hAnsi="Times New Roman" w:cs="Times New Roman"/>
                <w:sz w:val="32"/>
                <w:szCs w:val="32"/>
              </w:rPr>
              <w:t>пальці</w:t>
            </w:r>
            <w:r w:rsidR="000074F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«в замок». Колові рухи кистями в перед  і назад;</w:t>
            </w:r>
          </w:p>
          <w:p w:rsidR="000074FA" w:rsidRDefault="001A058F" w:rsidP="00A42F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)В.П.- те саме.1-4-«хвиля» ліворуч;5-8 праворуч;</w:t>
            </w:r>
          </w:p>
          <w:p w:rsidR="001A058F" w:rsidRDefault="001A058F" w:rsidP="00A42F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)</w:t>
            </w:r>
            <w:r w:rsidR="00B5298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.П.- руки перед грудьми,</w:t>
            </w:r>
            <w:r w:rsidR="006536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B5298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ікті вниз у сторони.1-4- колові рухи кистями всередину; 5-8-те саме зовні;</w:t>
            </w:r>
          </w:p>
          <w:p w:rsidR="00B5298F" w:rsidRDefault="00B5298F" w:rsidP="00A42F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)В.П.- руки в сторони пальці в кулак.1-4-колові рухи руками в ліктях у середину;5-8-те саме зовні;</w:t>
            </w:r>
          </w:p>
          <w:p w:rsidR="00B5298F" w:rsidRDefault="00B5298F" w:rsidP="00A42F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)</w:t>
            </w:r>
            <w:r w:rsidR="00D2545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.П.- руки вниз. 1-4-колові рухи руками вперед; 5-8- те саме назад;</w:t>
            </w:r>
          </w:p>
          <w:p w:rsidR="00D25451" w:rsidRDefault="00D25451" w:rsidP="00A42F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ж)В.П.-руки вперед 1-оплекс у долоні за спиною; 2- те саме попереду</w:t>
            </w:r>
          </w:p>
          <w:p w:rsidR="00D25451" w:rsidRDefault="00D25451" w:rsidP="00A42F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  <w:r w:rsidR="00EE273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хлива гра «Перебий м’яч»</w:t>
            </w:r>
          </w:p>
          <w:p w:rsidR="009B73B9" w:rsidRDefault="009B73B9" w:rsidP="00A42F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73B9" w:rsidRDefault="009B73B9" w:rsidP="00A42F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73B9" w:rsidRDefault="009B73B9" w:rsidP="00A42F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73B9" w:rsidRDefault="009B73B9" w:rsidP="00A42F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73B9" w:rsidRDefault="009B73B9" w:rsidP="00A42F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73B9" w:rsidRDefault="009B73B9" w:rsidP="00A42F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73B9" w:rsidRDefault="009B73B9" w:rsidP="00A42F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73B9" w:rsidRDefault="009B73B9" w:rsidP="00A42F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73B9" w:rsidRDefault="009B73B9" w:rsidP="00A42F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73B9" w:rsidRPr="001A058F" w:rsidRDefault="00745AA1" w:rsidP="00A42F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Вимірювання ЧСС</w:t>
            </w:r>
          </w:p>
        </w:tc>
        <w:tc>
          <w:tcPr>
            <w:tcW w:w="1000" w:type="dxa"/>
          </w:tcPr>
          <w:p w:rsidR="00D95AFA" w:rsidRDefault="00D95AFA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95AFA" w:rsidRPr="00D95AFA" w:rsidRDefault="00D95AFA" w:rsidP="00D95AF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95AFA" w:rsidRPr="00D95AFA" w:rsidRDefault="00D95AFA" w:rsidP="00D95AF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95AFA" w:rsidRDefault="00D95AFA" w:rsidP="00D95AF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0007E" w:rsidRDefault="0090007E" w:rsidP="00D95AF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95AFA" w:rsidRDefault="0090007E" w:rsidP="00D95AF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30 с</w:t>
            </w:r>
          </w:p>
          <w:p w:rsidR="00D95AFA" w:rsidRDefault="00D95AFA" w:rsidP="00D95AF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294100" w:rsidRDefault="0090007E" w:rsidP="00D95AF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1 хв</w:t>
            </w:r>
          </w:p>
          <w:p w:rsidR="008D087F" w:rsidRDefault="008D087F" w:rsidP="002941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24884" w:rsidRDefault="00294100" w:rsidP="002941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1 хв</w:t>
            </w:r>
          </w:p>
          <w:p w:rsidR="00C24884" w:rsidRDefault="00C24884" w:rsidP="00C2488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C2761" w:rsidRDefault="00C24884" w:rsidP="00C2488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24884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1-2 хв</w:t>
            </w:r>
          </w:p>
          <w:p w:rsidR="00EC2761" w:rsidRPr="00EC2761" w:rsidRDefault="00EC2761" w:rsidP="00EC276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C2761" w:rsidRPr="00EC2761" w:rsidRDefault="00EC2761" w:rsidP="00EC276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C2761" w:rsidRDefault="00EC2761" w:rsidP="00EC276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C2761" w:rsidRPr="00EC2761" w:rsidRDefault="00EC2761" w:rsidP="00EC276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C2761" w:rsidRDefault="00EC2761" w:rsidP="00EC276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C2761" w:rsidRDefault="00EC2761" w:rsidP="00EC276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294100" w:rsidRDefault="00EC2761" w:rsidP="00EC276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-3хв</w:t>
            </w:r>
          </w:p>
          <w:p w:rsidR="00E62B31" w:rsidRDefault="00E62B31" w:rsidP="00EC276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62B31" w:rsidRDefault="00E62B31" w:rsidP="00EC276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62B31" w:rsidRDefault="00E62B31" w:rsidP="00EC276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62B31" w:rsidRDefault="00E62B31" w:rsidP="00EC276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62B31" w:rsidRDefault="00E62B31" w:rsidP="00EC276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62B31" w:rsidRDefault="00E62B31" w:rsidP="00EC276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62B31" w:rsidRDefault="00E62B31" w:rsidP="00EC276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62B31" w:rsidRDefault="00E62B31" w:rsidP="00EC276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62B31" w:rsidRDefault="00E62B31" w:rsidP="00EC276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62B31" w:rsidRDefault="00E62B31" w:rsidP="00EC276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E273E" w:rsidRDefault="00E62B31" w:rsidP="00EC276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1 хв</w:t>
            </w:r>
          </w:p>
          <w:p w:rsidR="00EE273E" w:rsidRDefault="00EE273E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E273E" w:rsidRDefault="00EE273E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,5хв.</w:t>
            </w:r>
          </w:p>
          <w:p w:rsidR="00EE273E" w:rsidRPr="00EE273E" w:rsidRDefault="00EE273E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E273E" w:rsidRPr="00EE273E" w:rsidRDefault="00EE273E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E273E" w:rsidRPr="00EE273E" w:rsidRDefault="00EE273E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E273E" w:rsidRPr="00EE273E" w:rsidRDefault="00EE273E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E273E" w:rsidRPr="00EE273E" w:rsidRDefault="00EE273E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E273E" w:rsidRPr="00EE273E" w:rsidRDefault="00EE273E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E273E" w:rsidRPr="00EE273E" w:rsidRDefault="00EE273E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E273E" w:rsidRPr="00EE273E" w:rsidRDefault="00EE273E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E273E" w:rsidRPr="00EE273E" w:rsidRDefault="00EE273E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E273E" w:rsidRPr="00EE273E" w:rsidRDefault="00EE273E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E273E" w:rsidRPr="00EE273E" w:rsidRDefault="00EE273E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E273E" w:rsidRDefault="00EE273E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E273E" w:rsidRPr="00EE273E" w:rsidRDefault="00EE273E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E273E" w:rsidRPr="00EE273E" w:rsidRDefault="00EE273E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E273E" w:rsidRPr="00EE273E" w:rsidRDefault="00EE273E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E273E" w:rsidRPr="00EE273E" w:rsidRDefault="00EE273E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E273E" w:rsidRDefault="00EE273E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E273E" w:rsidRPr="00EE273E" w:rsidRDefault="00EE273E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E273E" w:rsidRDefault="00EE273E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E273E" w:rsidRDefault="00EE273E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62B31" w:rsidRDefault="00E62B31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E273E" w:rsidRPr="00EE273E" w:rsidRDefault="00EE273E" w:rsidP="00EE27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4 хв</w:t>
            </w:r>
          </w:p>
        </w:tc>
        <w:tc>
          <w:tcPr>
            <w:tcW w:w="4550" w:type="dxa"/>
          </w:tcPr>
          <w:p w:rsidR="00D95AFA" w:rsidRPr="00294100" w:rsidRDefault="00294100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Перевірити загальний вигляд учнів</w:t>
            </w:r>
          </w:p>
          <w:p w:rsidR="00D95AFA" w:rsidRPr="00294100" w:rsidRDefault="00294100" w:rsidP="00D95A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чні повинні чітко виконувати вимоги вчителя щодо виконання вправ</w:t>
            </w:r>
          </w:p>
          <w:p w:rsidR="00D95AFA" w:rsidRPr="0090007E" w:rsidRDefault="0090007E" w:rsidP="00D95AF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 нормі 80 – 90 уд/хв</w:t>
            </w:r>
          </w:p>
          <w:p w:rsidR="00D95AFA" w:rsidRDefault="00D95AFA" w:rsidP="00D95AF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D087F" w:rsidRDefault="00D95AFA" w:rsidP="00D95AF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-4 учні,</w:t>
            </w:r>
            <w:r w:rsidR="00C93A1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брані у випадковий спосіб</w:t>
            </w:r>
          </w:p>
          <w:p w:rsidR="00C24884" w:rsidRDefault="00294100" w:rsidP="00D95AF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Чіткість та </w:t>
            </w:r>
            <w:r w:rsidR="00C2488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з</w:t>
            </w:r>
            <w:r w:rsidR="00C24884" w:rsidRPr="00A42FCB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C2488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дженість</w:t>
            </w:r>
          </w:p>
          <w:p w:rsidR="00C24884" w:rsidRDefault="00C24884" w:rsidP="00D95A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виконання </w:t>
            </w:r>
          </w:p>
          <w:p w:rsidR="00294100" w:rsidRDefault="00C24884" w:rsidP="00C2488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 колону по одному в обхід</w:t>
            </w:r>
            <w:r w:rsidR="00C93A1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о залі </w:t>
            </w:r>
          </w:p>
          <w:p w:rsidR="00CF1FD6" w:rsidRDefault="00CF1FD6" w:rsidP="00C2488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C2761" w:rsidRDefault="00CF1FD6" w:rsidP="00C248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уки на пояс.</w:t>
            </w:r>
            <w:r w:rsidR="00C93A1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пину тримати рівно</w:t>
            </w:r>
          </w:p>
          <w:p w:rsidR="00EC2761" w:rsidRDefault="00EC2761" w:rsidP="00EC27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2761" w:rsidRDefault="00EC2761" w:rsidP="00EC27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2761" w:rsidRDefault="00EC2761" w:rsidP="00EC27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Не обганяти одне одного. </w:t>
            </w:r>
          </w:p>
          <w:p w:rsidR="00EC2761" w:rsidRDefault="00EC2761" w:rsidP="00EC27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2761" w:rsidRDefault="00EC2761" w:rsidP="00EC27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2FCB" w:rsidRDefault="00EC2761" w:rsidP="00EC27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м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а через 2 кроки</w:t>
            </w:r>
          </w:p>
          <w:p w:rsidR="00A42FCB" w:rsidRDefault="00A42FCB" w:rsidP="00A42F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2761" w:rsidRDefault="00A42FCB" w:rsidP="00A42F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дин свисток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 імітація прийому м’яча  обома  руками зверху;  два свистки - те саме знизу</w:t>
            </w:r>
          </w:p>
          <w:p w:rsidR="006C2776" w:rsidRDefault="00E62B31" w:rsidP="00A42F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тримувати правильну поставу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емп пом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ний</w:t>
            </w:r>
          </w:p>
          <w:p w:rsidR="000074FA" w:rsidRDefault="006C2776" w:rsidP="006C27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бути дистанцію 2 кроки</w:t>
            </w:r>
          </w:p>
          <w:p w:rsidR="000074FA" w:rsidRDefault="000074FA" w:rsidP="000074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74FA" w:rsidRDefault="000074FA" w:rsidP="000074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2FCB" w:rsidRDefault="000074FA" w:rsidP="00007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кожний</w:t>
            </w:r>
            <w:r w:rsidR="006536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рок</w:t>
            </w:r>
          </w:p>
          <w:p w:rsidR="000074FA" w:rsidRDefault="000074FA" w:rsidP="000074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058F" w:rsidRDefault="001A058F" w:rsidP="000074F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згоджувати  із кроками</w:t>
            </w:r>
          </w:p>
          <w:p w:rsidR="001A058F" w:rsidRDefault="001A058F" w:rsidP="001A058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B5298F" w:rsidRDefault="001A058F" w:rsidP="001A058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У власному темпі</w:t>
            </w:r>
          </w:p>
          <w:p w:rsidR="00B5298F" w:rsidRDefault="00B5298F" w:rsidP="00B5298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B5298F" w:rsidRDefault="006536A1" w:rsidP="00B5298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ксимальна амплі</w:t>
            </w:r>
            <w:r w:rsidR="00B5298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уда</w:t>
            </w:r>
          </w:p>
          <w:p w:rsidR="00B5298F" w:rsidRDefault="00B5298F" w:rsidP="00B5298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B5298F" w:rsidRDefault="00B5298F" w:rsidP="00B5298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B5298F" w:rsidRDefault="00B5298F" w:rsidP="00B5298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25451" w:rsidRDefault="006536A1" w:rsidP="00B5298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ксимальна амплі</w:t>
            </w:r>
            <w:r w:rsidR="00B5298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уда</w:t>
            </w:r>
          </w:p>
          <w:p w:rsidR="00D25451" w:rsidRPr="00D25451" w:rsidRDefault="00D25451" w:rsidP="00D2545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25451" w:rsidRDefault="00D25451" w:rsidP="00D2545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25451" w:rsidRDefault="00D25451" w:rsidP="00D2545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25451" w:rsidRDefault="00D25451" w:rsidP="00D2545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упово збільшувати амплітуду рухів</w:t>
            </w:r>
          </w:p>
          <w:p w:rsidR="00D25451" w:rsidRDefault="00D25451" w:rsidP="00D2545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0074FA" w:rsidRDefault="00D25451" w:rsidP="00D2545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 спиною руки тримати якнайвище</w:t>
            </w:r>
          </w:p>
          <w:p w:rsidR="00EE273E" w:rsidRDefault="00EE273E" w:rsidP="00D2545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E273E" w:rsidRDefault="00EE273E" w:rsidP="00D2545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єднати учнів у дві команди,</w:t>
            </w:r>
            <w:r w:rsidR="006536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кожна з яких отримує 5 </w:t>
            </w:r>
            <w:r w:rsidR="0066263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’ячі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  <w:r w:rsidR="0066263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 сигналом учителя обидві команди  одночасно починають однією рукою кидати м’ячі,</w:t>
            </w:r>
            <w:r w:rsidR="006536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9B73B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намагаючись їх перекинути на сторону суперника. Перемагає команда, на стороні якої не залишиться м’ячів </w:t>
            </w:r>
          </w:p>
          <w:p w:rsidR="009B73B9" w:rsidRPr="009B73B9" w:rsidRDefault="009B73B9" w:rsidP="00D2545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B5298F" w:rsidRPr="0029039E" w:rsidTr="0002584F">
        <w:trPr>
          <w:trHeight w:val="145"/>
        </w:trPr>
        <w:tc>
          <w:tcPr>
            <w:tcW w:w="1137" w:type="dxa"/>
          </w:tcPr>
          <w:p w:rsidR="001E7BA0" w:rsidRPr="001E7BA0" w:rsidRDefault="00C96745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1E7BA0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lastRenderedPageBreak/>
              <w:t>Основ</w:t>
            </w:r>
            <w:r w:rsidR="001E7BA0" w:rsidRPr="001E7BA0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-</w:t>
            </w:r>
          </w:p>
          <w:p w:rsidR="00B5298F" w:rsidRPr="001E7BA0" w:rsidRDefault="00C96745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1E7BA0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на </w:t>
            </w:r>
          </w:p>
          <w:p w:rsidR="00C96745" w:rsidRPr="00980B07" w:rsidRDefault="00C96745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Cs w:val="32"/>
                <w:lang w:val="uk-UA"/>
              </w:rPr>
            </w:pPr>
          </w:p>
        </w:tc>
        <w:tc>
          <w:tcPr>
            <w:tcW w:w="4688" w:type="dxa"/>
          </w:tcPr>
          <w:p w:rsidR="00B5298F" w:rsidRDefault="009956C3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Повторити прийом і передачу обома руками зверху:</w:t>
            </w:r>
          </w:p>
          <w:p w:rsidR="009956C3" w:rsidRDefault="00FC1A5C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 безпосередній показ на мультимедії;</w:t>
            </w:r>
          </w:p>
          <w:p w:rsidR="000B002C" w:rsidRDefault="000B002C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 імітація прийому та передачі;</w:t>
            </w:r>
          </w:p>
          <w:p w:rsidR="00FC1A5C" w:rsidRDefault="00FC1A5C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 передачі м’яча над собою;</w:t>
            </w:r>
          </w:p>
          <w:p w:rsidR="00FC1A5C" w:rsidRDefault="00FC1A5C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 підкидання м’яча над собою та передача партнерові;</w:t>
            </w:r>
          </w:p>
          <w:p w:rsidR="00FC1A5C" w:rsidRDefault="00FC1A5C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- кидки м’яча вперед-вгору на партнера,</w:t>
            </w:r>
            <w:r w:rsidR="006536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кий повертає м’яч звичайною передачею;</w:t>
            </w:r>
          </w:p>
          <w:p w:rsidR="00FC1A5C" w:rsidRDefault="00FC1A5C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 після переміщення приставним кроком ліворуч (праворуч);</w:t>
            </w:r>
          </w:p>
          <w:p w:rsidR="0087062F" w:rsidRDefault="0087062F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29039E" w:rsidRDefault="0029039E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  <w:r w:rsidR="0002584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а «</w:t>
            </w:r>
            <w:r w:rsidR="006536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’яч</w:t>
            </w:r>
            <w:r w:rsidR="0002584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ередньому»</w:t>
            </w:r>
          </w:p>
          <w:p w:rsidR="0029039E" w:rsidRPr="0029039E" w:rsidRDefault="0029039E" w:rsidP="0029039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29039E" w:rsidRPr="0029039E" w:rsidRDefault="0029039E" w:rsidP="0029039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29039E" w:rsidRPr="0029039E" w:rsidRDefault="0029039E" w:rsidP="0029039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29039E" w:rsidRPr="0029039E" w:rsidRDefault="0029039E" w:rsidP="0029039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29039E" w:rsidRPr="0029039E" w:rsidRDefault="0029039E" w:rsidP="0029039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29039E" w:rsidRPr="0029039E" w:rsidRDefault="0029039E" w:rsidP="0029039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29039E" w:rsidRDefault="0029039E" w:rsidP="0029039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29039E" w:rsidRPr="0029039E" w:rsidRDefault="0029039E" w:rsidP="0029039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29039E" w:rsidRPr="0029039E" w:rsidRDefault="0029039E" w:rsidP="0029039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29039E" w:rsidRDefault="0029039E" w:rsidP="0029039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29039E" w:rsidRDefault="0029039E" w:rsidP="0029039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02584F" w:rsidRDefault="0002584F" w:rsidP="0029039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29039E" w:rsidRDefault="0029039E" w:rsidP="0029039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29039E" w:rsidRDefault="0029039E" w:rsidP="0029039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Розучити нижню пряму подачу м’яча:</w:t>
            </w:r>
          </w:p>
          <w:p w:rsidR="000B002C" w:rsidRDefault="000B002C" w:rsidP="0029039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- імітація удару по </w:t>
            </w:r>
            <w:r w:rsidR="006536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’ячу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;</w:t>
            </w:r>
          </w:p>
          <w:p w:rsidR="000B002C" w:rsidRDefault="000B002C" w:rsidP="0029039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 з три метрової лінії;</w:t>
            </w:r>
          </w:p>
          <w:p w:rsidR="000B002C" w:rsidRDefault="00B33C23" w:rsidP="0029039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 з шести метрів</w:t>
            </w:r>
            <w:r w:rsidR="000B002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;</w:t>
            </w:r>
          </w:p>
          <w:p w:rsidR="000B002C" w:rsidRDefault="000B002C" w:rsidP="0029039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 з місця подачі;</w:t>
            </w:r>
          </w:p>
          <w:p w:rsidR="00D75F35" w:rsidRPr="0029039E" w:rsidRDefault="00DA095B" w:rsidP="00F246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  <w:r w:rsidR="00F2464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вчальна гра в волейбол за спрощеними правилами.</w:t>
            </w:r>
          </w:p>
        </w:tc>
        <w:tc>
          <w:tcPr>
            <w:tcW w:w="1000" w:type="dxa"/>
          </w:tcPr>
          <w:p w:rsidR="0002584F" w:rsidRDefault="0087062F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10 хв</w:t>
            </w:r>
          </w:p>
          <w:p w:rsidR="0002584F" w:rsidRPr="0002584F" w:rsidRDefault="0002584F" w:rsidP="0002584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02584F" w:rsidRPr="0002584F" w:rsidRDefault="0002584F" w:rsidP="0002584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02584F" w:rsidRPr="0002584F" w:rsidRDefault="0002584F" w:rsidP="0002584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02584F" w:rsidRPr="0002584F" w:rsidRDefault="0002584F" w:rsidP="0002584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02584F" w:rsidRPr="0002584F" w:rsidRDefault="0002584F" w:rsidP="0002584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02584F" w:rsidRPr="0002584F" w:rsidRDefault="0002584F" w:rsidP="0002584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02584F" w:rsidRDefault="0002584F" w:rsidP="0002584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02584F" w:rsidRPr="0002584F" w:rsidRDefault="0002584F" w:rsidP="0002584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02584F" w:rsidRPr="0002584F" w:rsidRDefault="0002584F" w:rsidP="0002584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02584F" w:rsidRDefault="0002584F" w:rsidP="0002584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02584F" w:rsidRDefault="0002584F" w:rsidP="0002584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B5298F" w:rsidRDefault="00B5298F" w:rsidP="0002584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02584F" w:rsidRPr="0002584F" w:rsidRDefault="0002584F" w:rsidP="0002584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 хв</w:t>
            </w:r>
          </w:p>
        </w:tc>
        <w:tc>
          <w:tcPr>
            <w:tcW w:w="4550" w:type="dxa"/>
          </w:tcPr>
          <w:p w:rsidR="0087062F" w:rsidRDefault="0087062F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Відстань 4-5 м.</w:t>
            </w:r>
          </w:p>
          <w:p w:rsidR="0087062F" w:rsidRPr="0087062F" w:rsidRDefault="0087062F" w:rsidP="00870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7062F" w:rsidRDefault="0087062F" w:rsidP="00870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7062F" w:rsidRDefault="0087062F" w:rsidP="00870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7062F" w:rsidRDefault="0087062F" w:rsidP="00870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7062F" w:rsidRDefault="006536A1" w:rsidP="00870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’яч</w:t>
            </w:r>
            <w:r w:rsidR="0087062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кидати обома руками знизу</w:t>
            </w:r>
          </w:p>
          <w:p w:rsidR="0087062F" w:rsidRDefault="0087062F" w:rsidP="00870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ртнер ловить м’яч зверху на пальці</w:t>
            </w:r>
          </w:p>
          <w:p w:rsidR="0087062F" w:rsidRDefault="0087062F" w:rsidP="00870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B5298F" w:rsidRDefault="0087062F" w:rsidP="00870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Зміна партнерів відбувається за сигналом учителя</w:t>
            </w:r>
          </w:p>
          <w:p w:rsidR="0002584F" w:rsidRDefault="0002584F" w:rsidP="00870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B33C23" w:rsidRDefault="0002584F" w:rsidP="00870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чні </w:t>
            </w:r>
            <w:r w:rsidR="00F2464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єднуються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 дві команди та утворюють коло.</w:t>
            </w:r>
            <w:r w:rsidR="006536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авці кожної команди отримують номери.</w:t>
            </w:r>
            <w:r w:rsidR="006536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рші номери стають в центр кола.</w:t>
            </w:r>
            <w:r w:rsidR="006536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 сигналом учителя вони кидають м’яч обома руками по черзі</w:t>
            </w:r>
            <w:r w:rsidR="0029039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кожному гравцеві своєї команди,</w:t>
            </w:r>
            <w:r w:rsidR="006536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 ті в свою чергу, </w:t>
            </w:r>
            <w:r w:rsidR="0029039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вертають м’яч передачею зверху.</w:t>
            </w:r>
            <w:r w:rsidR="006536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29039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ремагає команда,</w:t>
            </w:r>
            <w:r w:rsidR="006536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29039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яка першою завершить гру без порушень правил </w:t>
            </w:r>
          </w:p>
          <w:p w:rsidR="00B33C23" w:rsidRDefault="00B33C23" w:rsidP="00B33C2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02584F" w:rsidRPr="00B33C23" w:rsidRDefault="00B33C23" w:rsidP="00B33C2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д час удару,</w:t>
            </w:r>
            <w:r w:rsidR="006536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га тіла переноситься</w:t>
            </w:r>
            <w:r w:rsidR="00D75F3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перед на ліву ногу,</w:t>
            </w:r>
            <w:r w:rsidR="006536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D75F3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сля гравець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учень якби тягнеться за м’ячем.</w:t>
            </w:r>
          </w:p>
        </w:tc>
      </w:tr>
      <w:tr w:rsidR="00980B07" w:rsidRPr="0029039E" w:rsidTr="0002584F">
        <w:trPr>
          <w:trHeight w:val="145"/>
        </w:trPr>
        <w:tc>
          <w:tcPr>
            <w:tcW w:w="1137" w:type="dxa"/>
          </w:tcPr>
          <w:p w:rsidR="00745AA1" w:rsidRDefault="00745AA1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6"/>
                <w:szCs w:val="32"/>
                <w:lang w:val="uk-UA"/>
              </w:rPr>
            </w:pPr>
            <w:r w:rsidRPr="00745AA1">
              <w:rPr>
                <w:rFonts w:ascii="Times New Roman" w:hAnsi="Times New Roman" w:cs="Times New Roman"/>
                <w:sz w:val="36"/>
                <w:szCs w:val="32"/>
                <w:lang w:val="uk-UA"/>
              </w:rPr>
              <w:lastRenderedPageBreak/>
              <w:t>Зак</w:t>
            </w:r>
            <w:r>
              <w:rPr>
                <w:rFonts w:ascii="Times New Roman" w:hAnsi="Times New Roman" w:cs="Times New Roman"/>
                <w:sz w:val="36"/>
                <w:szCs w:val="32"/>
                <w:lang w:val="uk-UA"/>
              </w:rPr>
              <w:t>-</w:t>
            </w:r>
          </w:p>
          <w:p w:rsidR="008D087F" w:rsidRDefault="00745AA1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45A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ючна</w:t>
            </w:r>
          </w:p>
        </w:tc>
        <w:tc>
          <w:tcPr>
            <w:tcW w:w="4688" w:type="dxa"/>
          </w:tcPr>
          <w:p w:rsidR="008D087F" w:rsidRDefault="00464825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Шикування</w:t>
            </w:r>
          </w:p>
          <w:p w:rsidR="00464825" w:rsidRDefault="00464825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Вимірювання ЧСС</w:t>
            </w:r>
          </w:p>
          <w:p w:rsidR="00464825" w:rsidRDefault="00464825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3.Біг,ходьба з </w:t>
            </w:r>
            <w:r w:rsidR="00745A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правами на відновлення дихання</w:t>
            </w:r>
          </w:p>
          <w:p w:rsidR="00464825" w:rsidRDefault="00464825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Вправи на увагу</w:t>
            </w:r>
          </w:p>
          <w:p w:rsidR="00464825" w:rsidRDefault="00464825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Підбиття підсумків уроку</w:t>
            </w:r>
          </w:p>
          <w:p w:rsidR="00745AA1" w:rsidRDefault="00745AA1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745AA1" w:rsidRDefault="00745AA1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Домашне завдання</w:t>
            </w:r>
          </w:p>
          <w:p w:rsidR="00745AA1" w:rsidRDefault="00745AA1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745AA1" w:rsidRDefault="00745AA1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Організоване залишення місця занять</w:t>
            </w:r>
          </w:p>
        </w:tc>
        <w:tc>
          <w:tcPr>
            <w:tcW w:w="1000" w:type="dxa"/>
          </w:tcPr>
          <w:p w:rsidR="008D087F" w:rsidRDefault="008D087F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550" w:type="dxa"/>
          </w:tcPr>
          <w:p w:rsidR="008D087F" w:rsidRDefault="008D087F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464825" w:rsidRDefault="00304D56" w:rsidP="002225A9">
            <w:pPr>
              <w:tabs>
                <w:tab w:val="left" w:pos="2338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 нормі – до 90</w:t>
            </w:r>
            <w:bookmarkStart w:id="0" w:name="_GoBack"/>
            <w:bookmarkEnd w:id="0"/>
            <w:r w:rsidR="0046482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уд/хв</w:t>
            </w:r>
          </w:p>
          <w:p w:rsidR="00464825" w:rsidRDefault="00464825" w:rsidP="0046482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мп повільний</w:t>
            </w:r>
          </w:p>
          <w:p w:rsidR="00464825" w:rsidRDefault="00464825" w:rsidP="0046482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464825" w:rsidRDefault="00464825" w:rsidP="0046482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745AA1" w:rsidRDefault="00464825" w:rsidP="0046482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</w:t>
            </w:r>
            <w:r w:rsidR="00745A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дмітити найстаранніших учнів.</w:t>
            </w:r>
          </w:p>
          <w:p w:rsidR="00745AA1" w:rsidRDefault="00745AA1" w:rsidP="00745AA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гинання та розгинання рук в опор лежачи на пальцях</w:t>
            </w:r>
          </w:p>
          <w:p w:rsidR="00464825" w:rsidRPr="00745AA1" w:rsidRDefault="00745AA1" w:rsidP="00745AA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 колону по одному</w:t>
            </w:r>
          </w:p>
        </w:tc>
      </w:tr>
    </w:tbl>
    <w:p w:rsidR="003F0E3F" w:rsidRPr="0029039E" w:rsidRDefault="003F0E3F" w:rsidP="002225A9">
      <w:pPr>
        <w:tabs>
          <w:tab w:val="left" w:pos="2338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12083" w:rsidRPr="00212083" w:rsidRDefault="00212083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212083" w:rsidRPr="00212083" w:rsidSect="0066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60A57"/>
    <w:multiLevelType w:val="hybridMultilevel"/>
    <w:tmpl w:val="7A1041CE"/>
    <w:lvl w:ilvl="0" w:tplc="56C063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72B1E1B"/>
    <w:multiLevelType w:val="hybridMultilevel"/>
    <w:tmpl w:val="EBEA16C4"/>
    <w:lvl w:ilvl="0" w:tplc="9462FA5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56B4F"/>
    <w:multiLevelType w:val="hybridMultilevel"/>
    <w:tmpl w:val="C972C242"/>
    <w:lvl w:ilvl="0" w:tplc="6F7C684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81"/>
    <w:rsid w:val="000074FA"/>
    <w:rsid w:val="0002584F"/>
    <w:rsid w:val="0009213A"/>
    <w:rsid w:val="000B002C"/>
    <w:rsid w:val="00123568"/>
    <w:rsid w:val="001A058F"/>
    <w:rsid w:val="001E7BA0"/>
    <w:rsid w:val="00211C36"/>
    <w:rsid w:val="00212083"/>
    <w:rsid w:val="002225A9"/>
    <w:rsid w:val="00226316"/>
    <w:rsid w:val="00275D7E"/>
    <w:rsid w:val="0029039E"/>
    <w:rsid w:val="00294100"/>
    <w:rsid w:val="00304D56"/>
    <w:rsid w:val="00355149"/>
    <w:rsid w:val="003F0E3F"/>
    <w:rsid w:val="00464825"/>
    <w:rsid w:val="00611FD2"/>
    <w:rsid w:val="00621F81"/>
    <w:rsid w:val="006536A1"/>
    <w:rsid w:val="006606D9"/>
    <w:rsid w:val="0066263D"/>
    <w:rsid w:val="006C2776"/>
    <w:rsid w:val="00745AA1"/>
    <w:rsid w:val="007B2948"/>
    <w:rsid w:val="0087062F"/>
    <w:rsid w:val="008D087F"/>
    <w:rsid w:val="008D190A"/>
    <w:rsid w:val="008E0C8C"/>
    <w:rsid w:val="008E1919"/>
    <w:rsid w:val="0090007E"/>
    <w:rsid w:val="00980B07"/>
    <w:rsid w:val="009956C3"/>
    <w:rsid w:val="009B73B9"/>
    <w:rsid w:val="00A344F8"/>
    <w:rsid w:val="00A42FCB"/>
    <w:rsid w:val="00A74F6A"/>
    <w:rsid w:val="00B33C23"/>
    <w:rsid w:val="00B5298F"/>
    <w:rsid w:val="00B85E50"/>
    <w:rsid w:val="00BF3D77"/>
    <w:rsid w:val="00C24884"/>
    <w:rsid w:val="00C93A1E"/>
    <w:rsid w:val="00C96745"/>
    <w:rsid w:val="00CF1FD6"/>
    <w:rsid w:val="00D25451"/>
    <w:rsid w:val="00D75F35"/>
    <w:rsid w:val="00D86651"/>
    <w:rsid w:val="00D95AFA"/>
    <w:rsid w:val="00DA095B"/>
    <w:rsid w:val="00E62B31"/>
    <w:rsid w:val="00EC2761"/>
    <w:rsid w:val="00EE273E"/>
    <w:rsid w:val="00F2464A"/>
    <w:rsid w:val="00FC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63515-ACA4-4F18-A200-7E90F3CD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C2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2D6C-731B-49B9-91D7-A0FCE848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3</cp:revision>
  <cp:lastPrinted>2012-10-20T06:42:00Z</cp:lastPrinted>
  <dcterms:created xsi:type="dcterms:W3CDTF">2016-02-25T15:25:00Z</dcterms:created>
  <dcterms:modified xsi:type="dcterms:W3CDTF">2016-02-26T08:35:00Z</dcterms:modified>
</cp:coreProperties>
</file>